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781" w:type="dxa"/>
        <w:tblLayout w:type="fixed"/>
        <w:tblLook w:val="04A0" w:firstRow="1" w:lastRow="0" w:firstColumn="1" w:lastColumn="0" w:noHBand="0" w:noVBand="1"/>
      </w:tblPr>
      <w:tblGrid>
        <w:gridCol w:w="436"/>
        <w:gridCol w:w="3106"/>
        <w:gridCol w:w="1641"/>
        <w:gridCol w:w="1905"/>
        <w:gridCol w:w="2693"/>
      </w:tblGrid>
      <w:tr w:rsidR="001803DD" w:rsidRPr="001803DD" w14:paraId="350E0612" w14:textId="77777777" w:rsidTr="00772AC3">
        <w:trPr>
          <w:trHeight w:val="454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CD68E" w14:textId="4C26DF68" w:rsidR="00FE3C84" w:rsidRPr="001803DD" w:rsidRDefault="00FE3C84" w:rsidP="005B7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1141" w14:textId="5A33D092" w:rsidR="00FE3C84" w:rsidRPr="00E80BBA" w:rsidRDefault="005910D7" w:rsidP="001803DD">
            <w:pPr>
              <w:jc w:val="center"/>
              <w:rPr>
                <w:rFonts w:cstheme="minorHAnsi"/>
                <w:b/>
                <w:bCs/>
              </w:rPr>
            </w:pPr>
            <w:r w:rsidRPr="00E80BBA">
              <w:rPr>
                <w:rFonts w:cstheme="minorHAnsi"/>
                <w:b/>
                <w:bCs/>
              </w:rPr>
              <w:t>Merkin saajan nim</w:t>
            </w:r>
            <w:r w:rsidR="009D5CD6" w:rsidRPr="00E80BBA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2B444" w14:textId="472147E9" w:rsidR="00FE3C84" w:rsidRPr="00E80BBA" w:rsidRDefault="009D5CD6" w:rsidP="001803DD">
            <w:pPr>
              <w:jc w:val="center"/>
              <w:rPr>
                <w:rFonts w:cstheme="minorHAnsi"/>
                <w:b/>
                <w:bCs/>
              </w:rPr>
            </w:pPr>
            <w:r w:rsidRPr="00E80BBA">
              <w:rPr>
                <w:rFonts w:cstheme="minorHAnsi"/>
                <w:b/>
                <w:bCs/>
              </w:rPr>
              <w:t>Tunni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A83C0" w14:textId="26BF2CC0" w:rsidR="00FE3C84" w:rsidRPr="00E80BBA" w:rsidRDefault="009D5CD6" w:rsidP="001803DD">
            <w:pPr>
              <w:jc w:val="center"/>
              <w:rPr>
                <w:rFonts w:cstheme="minorHAnsi"/>
                <w:b/>
                <w:bCs/>
              </w:rPr>
            </w:pPr>
            <w:r w:rsidRPr="00E80BBA">
              <w:rPr>
                <w:rFonts w:cstheme="minorHAnsi"/>
                <w:b/>
                <w:bCs/>
              </w:rPr>
              <w:t>Liittymisvuo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D1791" w14:textId="24284634" w:rsidR="00FE3C84" w:rsidRPr="00E80BBA" w:rsidRDefault="006E0F82" w:rsidP="001803DD">
            <w:pPr>
              <w:jc w:val="center"/>
              <w:rPr>
                <w:rFonts w:cstheme="minorHAnsi"/>
                <w:b/>
                <w:bCs/>
              </w:rPr>
            </w:pPr>
            <w:r w:rsidRPr="00E80BBA">
              <w:rPr>
                <w:rFonts w:cstheme="minorHAnsi"/>
                <w:b/>
                <w:bCs/>
              </w:rPr>
              <w:t>A</w:t>
            </w:r>
            <w:r w:rsidR="000C0F59" w:rsidRPr="00E80BBA">
              <w:rPr>
                <w:rFonts w:cstheme="minorHAnsi"/>
                <w:b/>
                <w:bCs/>
              </w:rPr>
              <w:t>nottava luokka</w:t>
            </w:r>
          </w:p>
        </w:tc>
      </w:tr>
      <w:tr w:rsidR="00926819" w:rsidRPr="001803DD" w14:paraId="01BCB687" w14:textId="77777777" w:rsidTr="00772AC3">
        <w:trPr>
          <w:trHeight w:val="454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B95C303" w14:textId="3FB31536" w:rsidR="006E0F82" w:rsidRPr="001803DD" w:rsidRDefault="006E0F82" w:rsidP="005B712B">
            <w:pPr>
              <w:rPr>
                <w:rFonts w:ascii="Times New Roman" w:hAnsi="Times New Roman" w:cs="Times New Roman"/>
              </w:rPr>
            </w:pPr>
            <w:bookmarkStart w:id="0" w:name="_Hlk125041635"/>
            <w:r w:rsidRPr="00180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B67159E" w14:textId="01D03198" w:rsidR="006E0F82" w:rsidRPr="001803DD" w:rsidRDefault="001803DD" w:rsidP="005B712B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CB52BD5" w14:textId="7E7CFB60" w:rsidR="006E0F82" w:rsidRPr="001803DD" w:rsidRDefault="001803DD" w:rsidP="005B712B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="00772AC3">
              <w:rPr>
                <w:rFonts w:ascii="Times New Roman" w:hAnsi="Times New Roman" w:cs="Times New Roman"/>
              </w:rPr>
              <w:t> </w:t>
            </w:r>
            <w:r w:rsidR="00772AC3">
              <w:rPr>
                <w:rFonts w:ascii="Times New Roman" w:hAnsi="Times New Roman" w:cs="Times New Roman"/>
              </w:rPr>
              <w:t> </w:t>
            </w:r>
            <w:r w:rsidR="00772AC3">
              <w:rPr>
                <w:rFonts w:ascii="Times New Roman" w:hAnsi="Times New Roman" w:cs="Times New Roman"/>
              </w:rPr>
              <w:t> </w:t>
            </w:r>
            <w:r w:rsidR="00772AC3">
              <w:rPr>
                <w:rFonts w:ascii="Times New Roman" w:hAnsi="Times New Roman" w:cs="Times New Roman"/>
              </w:rPr>
              <w:t> </w:t>
            </w:r>
            <w:r w:rsidR="00772AC3">
              <w:rPr>
                <w:rFonts w:ascii="Times New Roman" w:hAnsi="Times New Roman" w:cs="Times New Roman"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D5F779F" w14:textId="5CEC5369" w:rsidR="006E0F82" w:rsidRPr="001803DD" w:rsidRDefault="001803DD" w:rsidP="005B712B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27D0885" w14:textId="7C8D2AD6" w:rsidR="006E0F82" w:rsidRPr="001803DD" w:rsidRDefault="001803DD" w:rsidP="005B712B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="00E80BBA">
              <w:rPr>
                <w:rFonts w:ascii="Times New Roman" w:hAnsi="Times New Roman" w:cs="Times New Roman"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bookmarkEnd w:id="0"/>
      <w:tr w:rsidR="0019276B" w:rsidRPr="001803DD" w14:paraId="5C87888A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28D97A0C" w14:textId="54418CFD" w:rsidR="006E0F82" w:rsidRPr="001803DD" w:rsidRDefault="006E0F82" w:rsidP="005B712B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6" w:type="dxa"/>
            <w:shd w:val="clear" w:color="auto" w:fill="D9E2F3" w:themeFill="accent1" w:themeFillTint="33"/>
          </w:tcPr>
          <w:p w14:paraId="3A2BE2EB" w14:textId="6D8BF336" w:rsidR="006E0F82" w:rsidRPr="001803DD" w:rsidRDefault="001803DD" w:rsidP="005B712B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641" w:type="dxa"/>
            <w:shd w:val="clear" w:color="auto" w:fill="D9E2F3" w:themeFill="accent1" w:themeFillTint="33"/>
          </w:tcPr>
          <w:p w14:paraId="40AD32EE" w14:textId="7B7C0C1E" w:rsidR="006E0F82" w:rsidRPr="001803DD" w:rsidRDefault="001803DD" w:rsidP="005B712B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905" w:type="dxa"/>
            <w:shd w:val="clear" w:color="auto" w:fill="D9E2F3" w:themeFill="accent1" w:themeFillTint="33"/>
          </w:tcPr>
          <w:p w14:paraId="4F879AF8" w14:textId="536844AC" w:rsidR="006E0F82" w:rsidRPr="001803DD" w:rsidRDefault="001803DD" w:rsidP="005B712B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693" w:type="dxa"/>
            <w:shd w:val="clear" w:color="auto" w:fill="D9E2F3" w:themeFill="accent1" w:themeFillTint="33"/>
          </w:tcPr>
          <w:p w14:paraId="2050F303" w14:textId="3C162FB8" w:rsidR="006E0F82" w:rsidRPr="001803DD" w:rsidRDefault="001803DD" w:rsidP="005B712B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926819" w:rsidRPr="001803DD" w14:paraId="26E90186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1C308DAF" w14:textId="71CAA49E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DB83DE1" w14:textId="26A3AC8E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02AA944" w14:textId="303C8793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FAC8F50" w14:textId="1D29CD99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A02C26A" w14:textId="67C12D16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3588F744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4A92F9D4" w14:textId="061A3205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387150F" w14:textId="701F7C27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03F8829" w14:textId="02BD25E2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0577113" w14:textId="2D630979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599BA32" w14:textId="4B6F2D8B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2623D7C1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6EF8B271" w14:textId="35FD9D98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5E298CD" w14:textId="02EAE9B2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10CE522" w14:textId="55FB3371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6BF4270" w14:textId="20F157E9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2648A8B" w14:textId="65C658AA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50E469F6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6ED1C229" w14:textId="5D939766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01281A7" w14:textId="0913F928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104A6BA" w14:textId="29906D2F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A7D1D38" w14:textId="24B97692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CD6A0D1" w14:textId="7A06985A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0E3988A6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33DC62E1" w14:textId="02241354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CA20A4" w14:textId="5E4A1C71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D530852" w14:textId="74D2CD5F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5731C57" w14:textId="561DAE72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C12F478" w14:textId="4BBA2BD9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521DDE18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125B09F1" w14:textId="3D0626E0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9990F0F" w14:textId="5C3212A0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FE3883F" w14:textId="3130304A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6EE8B8A" w14:textId="20B94FB7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6BFEE2" w14:textId="0033E83D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5669A63C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56A3339C" w14:textId="300E4368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FFBFC9" w14:textId="08017126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76D733C" w14:textId="452C8930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CEAB03E" w14:textId="5897CA5B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2782680" w14:textId="523AEFAE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6D018CAF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4CE182D3" w14:textId="6D20CD7B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264C527" w14:textId="3A5E7D4C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EEC1D3E" w14:textId="25D404F8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32AB694" w14:textId="51CF7383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8AB41A1" w14:textId="1E8F4521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014DAB94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56E7E9C9" w14:textId="794CBE1B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A00A56E" w14:textId="55F992D1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5D72589" w14:textId="5053CF4E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9C7B191" w14:textId="3A44BF20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CF3D561" w14:textId="7A64F5A7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6C733A8C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51C1E47D" w14:textId="1D3509F1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6676848" w14:textId="62823D55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818469C" w14:textId="0B273AD4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65987D7" w14:textId="7B089AE6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3BD33A5" w14:textId="142B5920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4E3991CE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36D9591A" w14:textId="0CB64711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B3C048D" w14:textId="3977C4D0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8876159" w14:textId="49AFDC56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CAE8226" w14:textId="7AA4B943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DC3DE72" w14:textId="1C64405E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55A0EB05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47A03F00" w14:textId="38A3E513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99DBDD0" w14:textId="42C63EB9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387B418" w14:textId="00355C8E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814ED42" w14:textId="1A2C5754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5DEF670" w14:textId="321EFDA5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6FAFDEF8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7E0F3B53" w14:textId="177BE809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963EB7F" w14:textId="4A610CE8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94E22DA" w14:textId="094D238E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59BFC7B" w14:textId="6F59BFC5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C31DB1F" w14:textId="611EE9D1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29F0EC26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72337091" w14:textId="090FDB62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A7261D0" w14:textId="083907FC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11F3B35" w14:textId="74CA6AE3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62F4782" w14:textId="14737C2E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ED7053E" w14:textId="2D6FB1FA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0B19479C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38D8DAE6" w14:textId="3B3B81EC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2528723" w14:textId="0EF41103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31744E5" w14:textId="21200272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EBAF6B6" w14:textId="640A95D8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5975EB6" w14:textId="052375C9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28A8508E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30FE448F" w14:textId="518FAB0A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598DECB" w14:textId="443D57FD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4A7D81A" w14:textId="54FB2D5A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61A4CC9" w14:textId="4307BF32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A00B83A" w14:textId="1B3EB16A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165A396D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12E991A0" w14:textId="44016450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5846EE9" w14:textId="00654BB9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49F9491" w14:textId="71AF2BA7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9137A28" w14:textId="682A90AA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B42378E" w14:textId="43FCB248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6819" w:rsidRPr="001803DD" w14:paraId="27C3B1F6" w14:textId="77777777" w:rsidTr="00772AC3">
        <w:trPr>
          <w:trHeight w:val="454"/>
        </w:trPr>
        <w:tc>
          <w:tcPr>
            <w:tcW w:w="436" w:type="dxa"/>
            <w:shd w:val="clear" w:color="auto" w:fill="D9E2F3" w:themeFill="accent1" w:themeFillTint="33"/>
          </w:tcPr>
          <w:p w14:paraId="37A1CCE0" w14:textId="2CCD5B9B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53D718F" w14:textId="49169E45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13A6007" w14:textId="36090793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782C7A8" w14:textId="13745D55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324D13" w14:textId="722D51EE" w:rsidR="001803DD" w:rsidRPr="001803DD" w:rsidRDefault="001803DD" w:rsidP="001803DD">
            <w:pPr>
              <w:rPr>
                <w:rFonts w:ascii="Times New Roman" w:hAnsi="Times New Roman" w:cs="Times New Roman"/>
              </w:rPr>
            </w:pPr>
            <w:r w:rsidRPr="001803DD">
              <w:rPr>
                <w:rFonts w:ascii="Times New Roman" w:hAnsi="Times New Roman" w:cs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803DD">
              <w:rPr>
                <w:rFonts w:ascii="Times New Roman" w:hAnsi="Times New Roman" w:cs="Times New Roman"/>
              </w:rPr>
              <w:instrText xml:space="preserve"> FORMTEXT </w:instrText>
            </w:r>
            <w:r w:rsidRPr="001803DD">
              <w:rPr>
                <w:rFonts w:ascii="Times New Roman" w:hAnsi="Times New Roman" w:cs="Times New Roman"/>
              </w:rPr>
            </w:r>
            <w:r w:rsidRPr="001803DD">
              <w:rPr>
                <w:rFonts w:ascii="Times New Roman" w:hAnsi="Times New Roman" w:cs="Times New Roman"/>
              </w:rPr>
              <w:fldChar w:fldCharType="separate"/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  <w:noProof/>
              </w:rPr>
              <w:t> </w:t>
            </w:r>
            <w:r w:rsidRPr="001803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06F75" w14:paraId="4F3138F6" w14:textId="77777777" w:rsidTr="00772AC3">
        <w:tc>
          <w:tcPr>
            <w:tcW w:w="9781" w:type="dxa"/>
            <w:gridSpan w:val="5"/>
            <w:shd w:val="clear" w:color="auto" w:fill="D9E2F3" w:themeFill="accent1" w:themeFillTint="33"/>
          </w:tcPr>
          <w:p w14:paraId="7D2C4159" w14:textId="75CA5F1A" w:rsidR="00926819" w:rsidRDefault="00926819" w:rsidP="005B712B">
            <w:pPr>
              <w:rPr>
                <w:rFonts w:ascii="Times New Roman" w:hAnsi="Times New Roman" w:cs="Times New Roman"/>
              </w:rPr>
            </w:pPr>
            <w:r w:rsidRPr="00926819">
              <w:rPr>
                <w:rFonts w:ascii="Times New Roman" w:hAnsi="Times New Roman" w:cs="Times New Roman"/>
              </w:rPr>
              <w:t>Harrastustunti</w:t>
            </w:r>
            <w:r w:rsidR="0019276B">
              <w:rPr>
                <w:rFonts w:ascii="Times New Roman" w:hAnsi="Times New Roman" w:cs="Times New Roman"/>
              </w:rPr>
              <w:t xml:space="preserve"> </w:t>
            </w:r>
            <w:r w:rsidRPr="00926819">
              <w:rPr>
                <w:rFonts w:ascii="Times New Roman" w:hAnsi="Times New Roman" w:cs="Times New Roman"/>
              </w:rPr>
              <w:t>tiedot on tarkistettu ja perustuvat palokunnan jäsenluetteloihin.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A6D6B">
              <w:rPr>
                <w:rFonts w:ascii="Times New Roman" w:hAnsi="Times New Roman" w:cs="Times New Roman"/>
              </w:rPr>
            </w:r>
            <w:r w:rsidR="00AA6D6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</w:rPr>
              <w:t xml:space="preserve">   Kyllä</w:t>
            </w:r>
          </w:p>
          <w:p w14:paraId="3BC35218" w14:textId="7BB5813F" w:rsidR="00926819" w:rsidRDefault="00926819" w:rsidP="005B712B">
            <w:pPr>
              <w:rPr>
                <w:rFonts w:ascii="Times New Roman" w:hAnsi="Times New Roman" w:cs="Times New Roman"/>
              </w:rPr>
            </w:pPr>
          </w:p>
        </w:tc>
      </w:tr>
    </w:tbl>
    <w:p w14:paraId="3EFE46D5" w14:textId="3B6B0003" w:rsidR="00406F75" w:rsidRDefault="00406F75" w:rsidP="0025572B">
      <w:pPr>
        <w:spacing w:after="0"/>
        <w:rPr>
          <w:rFonts w:ascii="Times New Roman" w:hAnsi="Times New Roman" w:cs="Times New Roman"/>
        </w:rPr>
      </w:pPr>
    </w:p>
    <w:p w14:paraId="1A75CE20" w14:textId="7F3CAF36" w:rsidR="00ED6D45" w:rsidRPr="00ED6D45" w:rsidRDefault="00ED6D45" w:rsidP="0025572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rrastusmerkin</w:t>
      </w:r>
      <w:r w:rsidRPr="00ED6D45">
        <w:rPr>
          <w:rFonts w:ascii="Times New Roman" w:hAnsi="Times New Roman" w:cs="Times New Roman"/>
          <w:b/>
          <w:bCs/>
        </w:rPr>
        <w:t xml:space="preserve"> toimitusosoite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D6D45" w:rsidRPr="00ED6D45" w14:paraId="0D51163B" w14:textId="77777777" w:rsidTr="00641524">
        <w:tc>
          <w:tcPr>
            <w:tcW w:w="4814" w:type="dxa"/>
            <w:shd w:val="clear" w:color="auto" w:fill="D9E2F3" w:themeFill="accent1" w:themeFillTint="33"/>
          </w:tcPr>
          <w:p w14:paraId="347171B9" w14:textId="265A6254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D6D45">
              <w:rPr>
                <w:rFonts w:ascii="Times New Roman" w:hAnsi="Times New Roman" w:cs="Times New Roman"/>
              </w:rPr>
              <w:t>alokunta</w:t>
            </w:r>
          </w:p>
          <w:p w14:paraId="3C1C9286" w14:textId="61066B4A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4814" w:type="dxa"/>
            <w:shd w:val="clear" w:color="auto" w:fill="D9E2F3" w:themeFill="accent1" w:themeFillTint="33"/>
          </w:tcPr>
          <w:p w14:paraId="2F2DE2A4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Postiosoite</w:t>
            </w:r>
          </w:p>
          <w:p w14:paraId="0E5C7DC1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ED6D45" w:rsidRPr="00ED6D45" w14:paraId="1E377B4F" w14:textId="77777777" w:rsidTr="00641524">
        <w:tc>
          <w:tcPr>
            <w:tcW w:w="4814" w:type="dxa"/>
            <w:shd w:val="clear" w:color="auto" w:fill="D9E2F3" w:themeFill="accent1" w:themeFillTint="33"/>
          </w:tcPr>
          <w:p w14:paraId="7ACE82FD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Postinumero</w:t>
            </w:r>
          </w:p>
          <w:p w14:paraId="682E6387" w14:textId="1C88AAF0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4814" w:type="dxa"/>
            <w:shd w:val="clear" w:color="auto" w:fill="D9E2F3" w:themeFill="accent1" w:themeFillTint="33"/>
          </w:tcPr>
          <w:p w14:paraId="56AD1001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Postitoimipaikka</w:t>
            </w:r>
          </w:p>
          <w:p w14:paraId="484BC7A9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</w:tbl>
    <w:p w14:paraId="5182422A" w14:textId="77777777" w:rsidR="00ED6D45" w:rsidRPr="00ED6D45" w:rsidRDefault="00ED6D45" w:rsidP="00ED6D45">
      <w:pPr>
        <w:rPr>
          <w:rFonts w:ascii="Times New Roman" w:hAnsi="Times New Roman" w:cs="Times New Roman"/>
        </w:rPr>
      </w:pPr>
    </w:p>
    <w:p w14:paraId="6C2F0081" w14:textId="77777777" w:rsidR="0025572B" w:rsidRDefault="0025572B" w:rsidP="00ED6D45">
      <w:pPr>
        <w:rPr>
          <w:rFonts w:ascii="Times New Roman" w:hAnsi="Times New Roman" w:cs="Times New Roman"/>
          <w:b/>
          <w:bCs/>
        </w:rPr>
      </w:pPr>
    </w:p>
    <w:p w14:paraId="0D313581" w14:textId="009EEE77" w:rsidR="00ED6D45" w:rsidRPr="00ED6D45" w:rsidRDefault="00ED6D45" w:rsidP="0025572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Harrastusmerkin</w:t>
      </w:r>
      <w:r w:rsidRPr="00ED6D45">
        <w:rPr>
          <w:rFonts w:ascii="Times New Roman" w:hAnsi="Times New Roman" w:cs="Times New Roman"/>
          <w:b/>
          <w:bCs/>
        </w:rPr>
        <w:t xml:space="preserve"> laskutusosoite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D6D45" w:rsidRPr="00ED6D45" w14:paraId="226339C3" w14:textId="77777777" w:rsidTr="00641524">
        <w:tc>
          <w:tcPr>
            <w:tcW w:w="4814" w:type="dxa"/>
            <w:shd w:val="clear" w:color="auto" w:fill="D9E2F3" w:themeFill="accent1" w:themeFillTint="33"/>
          </w:tcPr>
          <w:p w14:paraId="33DE4D16" w14:textId="49E6F2A1" w:rsidR="00ED6D45" w:rsidRPr="00ED6D45" w:rsidRDefault="00781D30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D6D45" w:rsidRPr="00ED6D45">
              <w:rPr>
                <w:rFonts w:ascii="Times New Roman" w:hAnsi="Times New Roman" w:cs="Times New Roman"/>
              </w:rPr>
              <w:t>alokunta</w:t>
            </w:r>
          </w:p>
          <w:p w14:paraId="202B0BB8" w14:textId="599023AA" w:rsidR="00ED6D45" w:rsidRPr="00ED6D45" w:rsidRDefault="00ED6D45" w:rsidP="00781D3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4814" w:type="dxa"/>
            <w:shd w:val="clear" w:color="auto" w:fill="D9E2F3" w:themeFill="accent1" w:themeFillTint="33"/>
          </w:tcPr>
          <w:p w14:paraId="2E6D4C84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Postiosoite</w:t>
            </w:r>
          </w:p>
          <w:p w14:paraId="321D200C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5" w:name="Teksti19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ED6D45" w:rsidRPr="00ED6D45" w14:paraId="5A258D5E" w14:textId="77777777" w:rsidTr="00641524">
        <w:tc>
          <w:tcPr>
            <w:tcW w:w="4814" w:type="dxa"/>
            <w:shd w:val="clear" w:color="auto" w:fill="D9E2F3" w:themeFill="accent1" w:themeFillTint="33"/>
          </w:tcPr>
          <w:p w14:paraId="53ABB9AB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Postinumero</w:t>
            </w:r>
          </w:p>
          <w:p w14:paraId="2D8270F0" w14:textId="282EC72E" w:rsidR="00ED6D45" w:rsidRPr="00ED6D45" w:rsidRDefault="00ED6D45" w:rsidP="00781D3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6" w:name="Teksti20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4814" w:type="dxa"/>
            <w:shd w:val="clear" w:color="auto" w:fill="D9E2F3" w:themeFill="accent1" w:themeFillTint="33"/>
          </w:tcPr>
          <w:p w14:paraId="00337C3C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Postitoimipaikka</w:t>
            </w:r>
          </w:p>
          <w:p w14:paraId="5231C37E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7" w:name="Teksti21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ED6D45" w:rsidRPr="00ED6D45" w14:paraId="70869CBE" w14:textId="77777777" w:rsidTr="00641524">
        <w:tc>
          <w:tcPr>
            <w:tcW w:w="481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AD3A25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Verkkolaskutusosoite</w:t>
            </w:r>
          </w:p>
          <w:p w14:paraId="74CC3D8D" w14:textId="5DBB78AF" w:rsidR="00ED6D45" w:rsidRPr="00ED6D45" w:rsidRDefault="00ED6D45" w:rsidP="00781D3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8" w:name="Teksti22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4814" w:type="dxa"/>
            <w:shd w:val="clear" w:color="auto" w:fill="D9E2F3" w:themeFill="accent1" w:themeFillTint="33"/>
          </w:tcPr>
          <w:p w14:paraId="5A624ED8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OVT-tunnus</w:t>
            </w:r>
          </w:p>
          <w:p w14:paraId="0877A1CB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9" w:name="Teksti23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ED6D45" w:rsidRPr="00ED6D45" w14:paraId="78D10036" w14:textId="77777777" w:rsidTr="0064152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7382778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Laskuviite</w:t>
            </w:r>
          </w:p>
          <w:p w14:paraId="38EEE214" w14:textId="5ED7AB10" w:rsidR="00ED6D45" w:rsidRPr="00ED6D45" w:rsidRDefault="00ED6D45" w:rsidP="00781D3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0" w:name="Teksti24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4814" w:type="dxa"/>
            <w:tcBorders>
              <w:left w:val="nil"/>
            </w:tcBorders>
            <w:shd w:val="clear" w:color="auto" w:fill="D9E2F3" w:themeFill="accent1" w:themeFillTint="33"/>
          </w:tcPr>
          <w:p w14:paraId="3F63F594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5020278" w14:textId="77777777" w:rsidR="00ED6D45" w:rsidRPr="00ED6D45" w:rsidRDefault="00ED6D45" w:rsidP="00ED6D45">
      <w:pPr>
        <w:rPr>
          <w:rFonts w:ascii="Times New Roman" w:hAnsi="Times New Roman" w:cs="Times New Roman"/>
        </w:rPr>
      </w:pPr>
    </w:p>
    <w:p w14:paraId="392569F8" w14:textId="77777777" w:rsidR="00ED6D45" w:rsidRPr="00ED6D45" w:rsidRDefault="00ED6D45" w:rsidP="0025572B">
      <w:pPr>
        <w:spacing w:after="0"/>
        <w:rPr>
          <w:rFonts w:ascii="Times New Roman" w:hAnsi="Times New Roman" w:cs="Times New Roman"/>
          <w:b/>
          <w:bCs/>
        </w:rPr>
      </w:pPr>
      <w:r w:rsidRPr="00ED6D45">
        <w:rPr>
          <w:rFonts w:ascii="Times New Roman" w:hAnsi="Times New Roman" w:cs="Times New Roman"/>
          <w:b/>
          <w:bCs/>
        </w:rPr>
        <w:t>Esityksen tekijä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D6D45" w:rsidRPr="00ED6D45" w14:paraId="0D74FF71" w14:textId="77777777" w:rsidTr="00641524">
        <w:tc>
          <w:tcPr>
            <w:tcW w:w="4814" w:type="dxa"/>
            <w:shd w:val="clear" w:color="auto" w:fill="D9E2F3" w:themeFill="accent1" w:themeFillTint="33"/>
          </w:tcPr>
          <w:p w14:paraId="6B5F27A8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Merkin luovutuspäivä</w:t>
            </w:r>
          </w:p>
          <w:p w14:paraId="3C814CB2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47681B76" w14:textId="4EB282F5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Esittävä taho (</w:t>
            </w:r>
            <w:r w:rsidR="00FE4A29">
              <w:rPr>
                <w:rFonts w:ascii="Times New Roman" w:hAnsi="Times New Roman" w:cs="Times New Roman"/>
              </w:rPr>
              <w:t>palokunnan nimi</w:t>
            </w:r>
            <w:r w:rsidRPr="00ED6D45">
              <w:rPr>
                <w:rFonts w:ascii="Times New Roman" w:hAnsi="Times New Roman" w:cs="Times New Roman"/>
              </w:rPr>
              <w:t>)</w:t>
            </w:r>
          </w:p>
          <w:p w14:paraId="7FF24CB0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D6D45" w:rsidRPr="00ED6D45" w14:paraId="38802996" w14:textId="77777777" w:rsidTr="00641524">
        <w:tc>
          <w:tcPr>
            <w:tcW w:w="4814" w:type="dxa"/>
            <w:shd w:val="clear" w:color="auto" w:fill="D9E2F3" w:themeFill="accent1" w:themeFillTint="33"/>
          </w:tcPr>
          <w:p w14:paraId="5C783D22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Yhteyshenkilön nimi</w:t>
            </w:r>
          </w:p>
          <w:p w14:paraId="0BCE2C34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827B1D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Yhteyshenkilön puhelinnumero</w:t>
            </w:r>
          </w:p>
          <w:p w14:paraId="4BB9F887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D6D45" w:rsidRPr="00ED6D45" w14:paraId="3F03FA59" w14:textId="77777777" w:rsidTr="00641524">
        <w:tc>
          <w:tcPr>
            <w:tcW w:w="481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7C83177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Paikka ja aika</w:t>
            </w:r>
          </w:p>
          <w:p w14:paraId="461E7121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E6E318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t>Allekirjoitus</w:t>
            </w:r>
          </w:p>
          <w:p w14:paraId="6CA2DCF8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1" w:name="Teksti25"/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</w:tbl>
    <w:p w14:paraId="12EC407E" w14:textId="472C9BC5" w:rsidR="00873D63" w:rsidRDefault="00873D63" w:rsidP="005B712B">
      <w:pPr>
        <w:rPr>
          <w:rFonts w:ascii="Times New Roman" w:hAnsi="Times New Roman" w:cs="Times New Roman"/>
        </w:rPr>
      </w:pPr>
    </w:p>
    <w:p w14:paraId="4303CA0B" w14:textId="625A271E" w:rsidR="000D4DA4" w:rsidRDefault="000D4DA4" w:rsidP="000D4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astusmerkkihakemus haetaan</w:t>
      </w:r>
      <w:r w:rsidRPr="0067367B">
        <w:rPr>
          <w:rFonts w:ascii="Times New Roman" w:hAnsi="Times New Roman" w:cs="Times New Roman"/>
          <w:sz w:val="24"/>
          <w:szCs w:val="24"/>
        </w:rPr>
        <w:t xml:space="preserve"> sähköisesti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4E06BB">
          <w:rPr>
            <w:rStyle w:val="Hyperlinkki"/>
            <w:rFonts w:ascii="Times New Roman" w:hAnsi="Times New Roman" w:cs="Times New Roman"/>
            <w:color w:val="auto"/>
            <w:sz w:val="24"/>
            <w:szCs w:val="24"/>
            <w:u w:val="none"/>
          </w:rPr>
          <w:t>toimisto@hameenpelastusliitto.fi</w:t>
        </w:r>
      </w:hyperlink>
      <w:r w:rsidRPr="004E0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AF2D9" w14:textId="77777777" w:rsidR="000D4DA4" w:rsidRPr="0067367B" w:rsidRDefault="000D4DA4" w:rsidP="000D4DA4">
      <w:pPr>
        <w:spacing w:after="0"/>
        <w:ind w:left="2608" w:hanging="2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 postitse:</w:t>
      </w:r>
      <w:r w:rsidRPr="00CB1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B164C">
        <w:rPr>
          <w:rFonts w:ascii="Times New Roman" w:hAnsi="Times New Roman" w:cs="Times New Roman"/>
          <w:sz w:val="24"/>
          <w:szCs w:val="24"/>
        </w:rPr>
        <w:t>Hämeen Pelastusliitto ry,</w:t>
      </w:r>
    </w:p>
    <w:p w14:paraId="1560A68A" w14:textId="04C9D6D7" w:rsidR="000D4DA4" w:rsidRPr="001803DD" w:rsidRDefault="000D4DA4" w:rsidP="000D4DA4">
      <w:pPr>
        <w:rPr>
          <w:rFonts w:ascii="Times New Roman" w:hAnsi="Times New Roman" w:cs="Times New Roman"/>
        </w:rPr>
      </w:pPr>
      <w:r w:rsidRPr="00CB1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164C">
        <w:rPr>
          <w:rFonts w:ascii="Times New Roman" w:hAnsi="Times New Roman" w:cs="Times New Roman"/>
          <w:sz w:val="24"/>
          <w:szCs w:val="24"/>
        </w:rPr>
        <w:t>Ideaparkinkatu 4, 37570 LEMPÄÄLÄ</w:t>
      </w:r>
    </w:p>
    <w:sectPr w:rsidR="000D4DA4" w:rsidRPr="001803DD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F9F3" w14:textId="77777777" w:rsidR="00A80D37" w:rsidRDefault="00A80D37" w:rsidP="00D65951">
      <w:pPr>
        <w:spacing w:after="0" w:line="240" w:lineRule="auto"/>
      </w:pPr>
      <w:r>
        <w:separator/>
      </w:r>
    </w:p>
  </w:endnote>
  <w:endnote w:type="continuationSeparator" w:id="0">
    <w:p w14:paraId="6DFA6247" w14:textId="77777777" w:rsidR="00A80D37" w:rsidRDefault="00A80D37" w:rsidP="00D6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5F0E" w14:textId="62969173" w:rsidR="00CD60DB" w:rsidRPr="00CD60DB" w:rsidRDefault="00CD60DB" w:rsidP="00CD60DB">
    <w:pPr>
      <w:pStyle w:val="Alatunniste"/>
    </w:pPr>
    <w:r w:rsidRPr="00CD60DB">
      <w:t>Ideaparkinkatu 4</w:t>
    </w:r>
    <w:r w:rsidRPr="00CD60DB">
      <w:tab/>
      <w:t>Y-tunnus 0739584–2</w:t>
    </w:r>
    <w:r w:rsidRPr="00CD60DB">
      <w:tab/>
      <w:t>toimisto@hameenpelastusliitto.fi</w:t>
    </w:r>
  </w:p>
  <w:p w14:paraId="3F6F6990" w14:textId="77777777" w:rsidR="00CD60DB" w:rsidRPr="00CD60DB" w:rsidRDefault="00CD60DB" w:rsidP="00CD60DB">
    <w:pPr>
      <w:pStyle w:val="Alatunniste"/>
    </w:pPr>
    <w:r w:rsidRPr="00CD60DB">
      <w:t>37570 Lempäälä</w:t>
    </w:r>
    <w:r w:rsidRPr="00CD60DB">
      <w:tab/>
      <w:t>www.hameenpelastusliitto.fi</w:t>
    </w:r>
    <w:r w:rsidRPr="00CD60DB">
      <w:tab/>
      <w:t>040 172 26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9E2" w14:textId="77777777" w:rsidR="00A80D37" w:rsidRDefault="00A80D37" w:rsidP="00D65951">
      <w:pPr>
        <w:spacing w:after="0" w:line="240" w:lineRule="auto"/>
      </w:pPr>
      <w:r>
        <w:separator/>
      </w:r>
    </w:p>
  </w:footnote>
  <w:footnote w:type="continuationSeparator" w:id="0">
    <w:p w14:paraId="076E0C0A" w14:textId="77777777" w:rsidR="00A80D37" w:rsidRDefault="00A80D37" w:rsidP="00D6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DE79" w14:textId="2F100EF9" w:rsidR="001879ED" w:rsidRDefault="00172685" w:rsidP="00172685">
    <w:pPr>
      <w:pStyle w:val="Yltunniste"/>
      <w:rPr>
        <w:rFonts w:ascii="Times New Roman" w:hAnsi="Times New Roman" w:cs="Times New Roman"/>
        <w:bCs/>
        <w:sz w:val="44"/>
        <w:szCs w:val="44"/>
      </w:rPr>
    </w:pPr>
    <w:r w:rsidRPr="00CB164C">
      <w:rPr>
        <w:noProof/>
      </w:rPr>
      <w:drawing>
        <wp:anchor distT="0" distB="0" distL="114300" distR="114300" simplePos="0" relativeHeight="251659264" behindDoc="1" locked="0" layoutInCell="1" allowOverlap="1" wp14:anchorId="5CFC405D" wp14:editId="543E0581">
          <wp:simplePos x="0" y="0"/>
          <wp:positionH relativeFrom="column">
            <wp:posOffset>107950</wp:posOffset>
          </wp:positionH>
          <wp:positionV relativeFrom="paragraph">
            <wp:posOffset>0</wp:posOffset>
          </wp:positionV>
          <wp:extent cx="323215" cy="424815"/>
          <wp:effectExtent l="0" t="0" r="635" b="0"/>
          <wp:wrapTight wrapText="bothSides">
            <wp:wrapPolygon edited="0">
              <wp:start x="0" y="0"/>
              <wp:lineTo x="0" y="20341"/>
              <wp:lineTo x="20369" y="20341"/>
              <wp:lineTo x="20369" y="0"/>
              <wp:lineTo x="0" y="0"/>
            </wp:wrapPolygon>
          </wp:wrapTight>
          <wp:docPr id="3" name="Kuva 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64C">
      <w:rPr>
        <w:b/>
      </w:rPr>
      <w:t>HÄMEEN PELASTUSLIITTO RY</w:t>
    </w:r>
    <w:r>
      <w:rPr>
        <w:b/>
      </w:rPr>
      <w:tab/>
    </w:r>
    <w:r>
      <w:rPr>
        <w:b/>
      </w:rPr>
      <w:tab/>
    </w:r>
    <w:r w:rsidR="0026564B">
      <w:rPr>
        <w:rFonts w:ascii="Times New Roman" w:hAnsi="Times New Roman" w:cs="Times New Roman"/>
        <w:bCs/>
        <w:sz w:val="44"/>
        <w:szCs w:val="44"/>
      </w:rPr>
      <w:t>Harrastusmerkkihakemus</w:t>
    </w:r>
  </w:p>
  <w:p w14:paraId="719F1391" w14:textId="0CC7BA0F" w:rsidR="00D65951" w:rsidRDefault="00D65951">
    <w:pPr>
      <w:pStyle w:val="Yltunniste"/>
      <w:rPr>
        <w:b/>
      </w:rPr>
    </w:pPr>
  </w:p>
  <w:p w14:paraId="12CDCFA1" w14:textId="1BBDD277" w:rsidR="001879ED" w:rsidRDefault="001879ED">
    <w:pPr>
      <w:pStyle w:val="Yltunniste"/>
    </w:pPr>
  </w:p>
  <w:p w14:paraId="5C3FE2AA" w14:textId="77777777" w:rsidR="001879ED" w:rsidRDefault="001879E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wefQwH4dddiHwdnQ6bFs50FDiFAhiE94mvYkVc2Jvc+cnmoiWLWH3vpPDkJHRdJ43nyIKOAY/IPIh5kN59cdA==" w:salt="etZgPiaCaZfGXR0Fa82FF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B0"/>
    <w:rsid w:val="00031688"/>
    <w:rsid w:val="000C0F59"/>
    <w:rsid w:val="000D4DA4"/>
    <w:rsid w:val="000D5FBD"/>
    <w:rsid w:val="00172685"/>
    <w:rsid w:val="001803DD"/>
    <w:rsid w:val="001879ED"/>
    <w:rsid w:val="0019276B"/>
    <w:rsid w:val="001B3A50"/>
    <w:rsid w:val="001D1987"/>
    <w:rsid w:val="001E31CB"/>
    <w:rsid w:val="0025572B"/>
    <w:rsid w:val="0026564B"/>
    <w:rsid w:val="00306CBB"/>
    <w:rsid w:val="00371A5E"/>
    <w:rsid w:val="00373920"/>
    <w:rsid w:val="003974DC"/>
    <w:rsid w:val="003C58F4"/>
    <w:rsid w:val="0040368E"/>
    <w:rsid w:val="00406F75"/>
    <w:rsid w:val="004316B2"/>
    <w:rsid w:val="00456311"/>
    <w:rsid w:val="004E06BB"/>
    <w:rsid w:val="004F10D9"/>
    <w:rsid w:val="00516AD8"/>
    <w:rsid w:val="005542E6"/>
    <w:rsid w:val="00562CA8"/>
    <w:rsid w:val="005638E3"/>
    <w:rsid w:val="00577F81"/>
    <w:rsid w:val="005910D7"/>
    <w:rsid w:val="005B712B"/>
    <w:rsid w:val="005C0362"/>
    <w:rsid w:val="006146C0"/>
    <w:rsid w:val="00652065"/>
    <w:rsid w:val="0066458B"/>
    <w:rsid w:val="00666219"/>
    <w:rsid w:val="00693DBB"/>
    <w:rsid w:val="006C5471"/>
    <w:rsid w:val="006E0F82"/>
    <w:rsid w:val="0072482B"/>
    <w:rsid w:val="00731576"/>
    <w:rsid w:val="00732A3A"/>
    <w:rsid w:val="007365DF"/>
    <w:rsid w:val="00754D7C"/>
    <w:rsid w:val="00756B0A"/>
    <w:rsid w:val="00772AC3"/>
    <w:rsid w:val="00781D30"/>
    <w:rsid w:val="007F5FD6"/>
    <w:rsid w:val="007F7C46"/>
    <w:rsid w:val="00835C5F"/>
    <w:rsid w:val="00870E0D"/>
    <w:rsid w:val="00873D63"/>
    <w:rsid w:val="008E70A4"/>
    <w:rsid w:val="00926819"/>
    <w:rsid w:val="00932804"/>
    <w:rsid w:val="0095020C"/>
    <w:rsid w:val="009511F2"/>
    <w:rsid w:val="00974BE4"/>
    <w:rsid w:val="009A08DC"/>
    <w:rsid w:val="009C4471"/>
    <w:rsid w:val="009D5CD6"/>
    <w:rsid w:val="009D5E2C"/>
    <w:rsid w:val="00A6546E"/>
    <w:rsid w:val="00A74276"/>
    <w:rsid w:val="00A80D37"/>
    <w:rsid w:val="00AA6D6B"/>
    <w:rsid w:val="00AD7E00"/>
    <w:rsid w:val="00B301E9"/>
    <w:rsid w:val="00B4771A"/>
    <w:rsid w:val="00B50672"/>
    <w:rsid w:val="00B53A54"/>
    <w:rsid w:val="00B70D5A"/>
    <w:rsid w:val="00BD2DB0"/>
    <w:rsid w:val="00C67C9F"/>
    <w:rsid w:val="00C93234"/>
    <w:rsid w:val="00CB1EE2"/>
    <w:rsid w:val="00CB479A"/>
    <w:rsid w:val="00CD60DB"/>
    <w:rsid w:val="00CE5E5E"/>
    <w:rsid w:val="00D01B4A"/>
    <w:rsid w:val="00D20A0A"/>
    <w:rsid w:val="00D65951"/>
    <w:rsid w:val="00DC43D5"/>
    <w:rsid w:val="00E024C2"/>
    <w:rsid w:val="00E438A7"/>
    <w:rsid w:val="00E80BBA"/>
    <w:rsid w:val="00EA02B4"/>
    <w:rsid w:val="00EA1B79"/>
    <w:rsid w:val="00ED6D45"/>
    <w:rsid w:val="00F318B5"/>
    <w:rsid w:val="00F53C79"/>
    <w:rsid w:val="00F83725"/>
    <w:rsid w:val="00FC2FB1"/>
    <w:rsid w:val="00FE3C84"/>
    <w:rsid w:val="00FE4A29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B605"/>
  <w15:chartTrackingRefBased/>
  <w15:docId w15:val="{5EA0929A-30E5-4CF2-97D2-D654D91D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locked/>
    <w:rsid w:val="0003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65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65951"/>
  </w:style>
  <w:style w:type="paragraph" w:styleId="Alatunniste">
    <w:name w:val="footer"/>
    <w:basedOn w:val="Normaali"/>
    <w:link w:val="AlatunnisteChar"/>
    <w:uiPriority w:val="99"/>
    <w:unhideWhenUsed/>
    <w:rsid w:val="00D65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65951"/>
  </w:style>
  <w:style w:type="character" w:styleId="Hyperlinkki">
    <w:name w:val="Hyperlink"/>
    <w:basedOn w:val="Kappaleenoletusfontti"/>
    <w:uiPriority w:val="99"/>
    <w:unhideWhenUsed/>
    <w:rsid w:val="004E06BB"/>
    <w:rPr>
      <w:color w:val="0563C1" w:themeColor="hyperlink"/>
      <w:u w:val="single"/>
    </w:rPr>
  </w:style>
  <w:style w:type="paragraph" w:styleId="Muutos">
    <w:name w:val="Revision"/>
    <w:hidden/>
    <w:uiPriority w:val="99"/>
    <w:semiHidden/>
    <w:rsid w:val="001B3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oimisto@hameenpelastusliitto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df4d6-cda3-40a8-a737-0ebd49de4304" xsi:nil="true"/>
    <lcf76f155ced4ddcb4097134ff3c332f xmlns="f323332d-3eeb-4cbb-986d-6b810c20bc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1D241BC793294FB4C0DCB6DF8621CC" ma:contentTypeVersion="14" ma:contentTypeDescription="Luo uusi asiakirja." ma:contentTypeScope="" ma:versionID="8b002f071fca4ee83728f77300b3c7df">
  <xsd:schema xmlns:xsd="http://www.w3.org/2001/XMLSchema" xmlns:xs="http://www.w3.org/2001/XMLSchema" xmlns:p="http://schemas.microsoft.com/office/2006/metadata/properties" xmlns:ns2="f323332d-3eeb-4cbb-986d-6b810c20bc26" xmlns:ns3="e0edf4d6-cda3-40a8-a737-0ebd49de4304" targetNamespace="http://schemas.microsoft.com/office/2006/metadata/properties" ma:root="true" ma:fieldsID="045ff84c2cba1ad86f422d53024f2c03" ns2:_="" ns3:_="">
    <xsd:import namespace="f323332d-3eeb-4cbb-986d-6b810c20bc26"/>
    <xsd:import namespace="e0edf4d6-cda3-40a8-a737-0ebd49de4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332d-3eeb-4cbb-986d-6b810c20b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88c71c18-df5e-4f4b-b232-e90a6abd77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df4d6-cda3-40a8-a737-0ebd49de43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d741902-c18b-40d3-a402-3365ca19efcc}" ma:internalName="TaxCatchAll" ma:showField="CatchAllData" ma:web="e0edf4d6-cda3-40a8-a737-0ebd49de4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F8B2-7FBC-4291-9BAE-B74321BC386E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f323332d-3eeb-4cbb-986d-6b810c20bc2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0edf4d6-cda3-40a8-a737-0ebd49de4304"/>
  </ds:schemaRefs>
</ds:datastoreItem>
</file>

<file path=customXml/itemProps2.xml><?xml version="1.0" encoding="utf-8"?>
<ds:datastoreItem xmlns:ds="http://schemas.openxmlformats.org/officeDocument/2006/customXml" ds:itemID="{EBACF270-DFC5-4FF7-BF5D-A26959B96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0F834-486C-4A67-9897-2BC99B813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3332d-3eeb-4cbb-986d-6b810c20bc26"/>
    <ds:schemaRef ds:uri="e0edf4d6-cda3-40a8-a737-0ebd49de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C9FF4-200B-48E7-9D43-5B6A1071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Kyrölä</dc:creator>
  <cp:keywords/>
  <dc:description/>
  <cp:lastModifiedBy>Nina Vuori</cp:lastModifiedBy>
  <cp:revision>2</cp:revision>
  <cp:lastPrinted>2023-01-19T13:51:00Z</cp:lastPrinted>
  <dcterms:created xsi:type="dcterms:W3CDTF">2023-04-12T12:19:00Z</dcterms:created>
  <dcterms:modified xsi:type="dcterms:W3CDTF">2023-04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D241BC793294FB4C0DCB6DF8621CC</vt:lpwstr>
  </property>
</Properties>
</file>